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C3E6" w14:textId="77777777" w:rsidR="00F3570B" w:rsidRDefault="00F3570B" w:rsidP="00CC397E">
      <w:pPr>
        <w:tabs>
          <w:tab w:val="left" w:pos="9781"/>
        </w:tabs>
        <w:ind w:left="3679" w:right="4485"/>
        <w:jc w:val="both"/>
        <w:rPr>
          <w:b/>
        </w:rPr>
      </w:pPr>
    </w:p>
    <w:p w14:paraId="3AA53E20" w14:textId="77777777"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14:paraId="704D16DB" w14:textId="3ED2FC12" w:rsidR="00964FF2" w:rsidRDefault="000428B1" w:rsidP="00F97836">
      <w:pPr>
        <w:tabs>
          <w:tab w:val="left" w:pos="9781"/>
        </w:tabs>
        <w:ind w:right="9"/>
        <w:jc w:val="center"/>
        <w:rPr>
          <w:b/>
        </w:rPr>
      </w:pPr>
      <w:r>
        <w:rPr>
          <w:b/>
        </w:rPr>
        <w:t>K 31.12.202</w:t>
      </w:r>
      <w:r w:rsidR="00A61FEB">
        <w:rPr>
          <w:b/>
        </w:rPr>
        <w:t>2</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s.r.o.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Z.z.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243FF178" w14:textId="77777777" w:rsidR="00F3570B" w:rsidRPr="007B2656"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V priebehu účtovného obdobia nedošlo k personálnym zmenám v zloženiu orgánov RSP: konateľ, valná hromada a poradný výbor</w:t>
      </w:r>
      <w:r w:rsidR="007B2656">
        <w:rPr>
          <w:rFonts w:ascii="Arial Narrow" w:hAnsi="Arial Narrow"/>
          <w:b/>
          <w:color w:val="auto"/>
          <w:sz w:val="22"/>
          <w:szCs w:val="22"/>
        </w:rPr>
        <w:t>.</w:t>
      </w:r>
    </w:p>
    <w:p w14:paraId="441F3DB8" w14:textId="77777777"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351C5C7D" w14:textId="5087DFB7" w:rsidR="00F3570B" w:rsidRPr="00675F82" w:rsidRDefault="005714DD" w:rsidP="00CC397E">
      <w:pPr>
        <w:pStyle w:val="Default"/>
        <w:tabs>
          <w:tab w:val="left" w:pos="9781"/>
        </w:tabs>
        <w:spacing w:before="60"/>
        <w:ind w:left="426" w:right="9"/>
        <w:jc w:val="both"/>
        <w:rPr>
          <w:rFonts w:ascii="Arial Narrow" w:hAnsi="Arial Narrow"/>
          <w:color w:val="auto"/>
          <w:sz w:val="22"/>
          <w:szCs w:val="22"/>
        </w:rPr>
      </w:pPr>
      <w:r w:rsidRPr="00675F82">
        <w:rPr>
          <w:rFonts w:ascii="Arial Narrow" w:hAnsi="Arial Narrow"/>
          <w:color w:val="auto"/>
          <w:sz w:val="22"/>
          <w:szCs w:val="22"/>
        </w:rPr>
        <w:t xml:space="preserve">Počet </w:t>
      </w:r>
      <w:r w:rsidR="00F94677" w:rsidRPr="00675F82">
        <w:rPr>
          <w:rFonts w:ascii="Arial Narrow" w:hAnsi="Arial Narrow"/>
          <w:color w:val="auto"/>
          <w:sz w:val="22"/>
          <w:szCs w:val="22"/>
        </w:rPr>
        <w:t xml:space="preserve"> </w:t>
      </w:r>
      <w:r w:rsidR="00F3570B" w:rsidRPr="00675F82">
        <w:rPr>
          <w:rFonts w:ascii="Arial Narrow" w:hAnsi="Arial Narrow"/>
          <w:color w:val="auto"/>
          <w:sz w:val="22"/>
          <w:szCs w:val="22"/>
        </w:rPr>
        <w:t>zasadnutí poradného výboru v období, za ktor</w:t>
      </w:r>
      <w:r w:rsidR="00F2277B" w:rsidRPr="00675F82">
        <w:rPr>
          <w:rFonts w:ascii="Arial Narrow" w:hAnsi="Arial Narrow"/>
          <w:color w:val="auto"/>
          <w:sz w:val="22"/>
          <w:szCs w:val="22"/>
        </w:rPr>
        <w:t>é</w:t>
      </w:r>
      <w:r w:rsidR="00F94677" w:rsidRPr="00675F82">
        <w:rPr>
          <w:rFonts w:ascii="Arial Narrow" w:hAnsi="Arial Narrow"/>
          <w:color w:val="auto"/>
          <w:sz w:val="22"/>
          <w:szCs w:val="22"/>
        </w:rPr>
        <w:t xml:space="preserve"> je zostavená účtovná závierka: </w:t>
      </w:r>
      <w:r w:rsidR="004E15E0" w:rsidRPr="00675F82">
        <w:rPr>
          <w:rFonts w:ascii="Arial Narrow" w:hAnsi="Arial Narrow"/>
          <w:color w:val="auto"/>
          <w:sz w:val="22"/>
          <w:szCs w:val="22"/>
        </w:rPr>
        <w:t>4</w:t>
      </w:r>
      <w:r w:rsidR="005D7AEE" w:rsidRPr="00675F82">
        <w:rPr>
          <w:rFonts w:ascii="Arial Narrow" w:hAnsi="Arial Narrow"/>
          <w:color w:val="auto"/>
          <w:sz w:val="22"/>
          <w:szCs w:val="22"/>
        </w:rPr>
        <w:t xml:space="preserve"> zasadnutia –a </w:t>
      </w:r>
      <w:r w:rsidR="00675F82">
        <w:rPr>
          <w:rFonts w:ascii="Arial Narrow" w:hAnsi="Arial Narrow"/>
          <w:color w:val="auto"/>
          <w:sz w:val="22"/>
          <w:szCs w:val="22"/>
        </w:rPr>
        <w:t xml:space="preserve"> to: </w:t>
      </w:r>
      <w:r w:rsidR="004E15E0" w:rsidRPr="00675F82">
        <w:rPr>
          <w:rFonts w:ascii="Arial Narrow" w:hAnsi="Arial Narrow"/>
          <w:color w:val="auto"/>
          <w:sz w:val="22"/>
          <w:szCs w:val="22"/>
        </w:rPr>
        <w:t>07.01.2022, 30.03.2022, 21.07.2022, 24.10.2022</w:t>
      </w:r>
    </w:p>
    <w:p w14:paraId="1C14F962" w14:textId="77777777" w:rsidR="005714DD" w:rsidRPr="00675F82" w:rsidRDefault="005714DD" w:rsidP="00CC397E">
      <w:pPr>
        <w:pStyle w:val="Default"/>
        <w:tabs>
          <w:tab w:val="left" w:pos="9781"/>
        </w:tabs>
        <w:spacing w:before="60"/>
        <w:ind w:left="426" w:right="9"/>
        <w:jc w:val="both"/>
        <w:rPr>
          <w:rFonts w:ascii="Arial Narrow" w:hAnsi="Arial Narrow"/>
          <w:color w:val="auto"/>
          <w:sz w:val="22"/>
          <w:szCs w:val="22"/>
        </w:rPr>
      </w:pPr>
    </w:p>
    <w:p w14:paraId="6BAFF380" w14:textId="7777777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77777777" w:rsidR="00EF6D01" w:rsidRPr="00F83FAD" w:rsidRDefault="00EF6D01"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PS </w:t>
      </w:r>
      <w:r w:rsidRPr="007B2656">
        <w:rPr>
          <w:rFonts w:ascii="Arial Narrow" w:hAnsi="Arial Narrow"/>
          <w:color w:val="auto"/>
          <w:sz w:val="22"/>
          <w:szCs w:val="22"/>
        </w:rPr>
        <w:t xml:space="preserve">vyhlasuje, že počas obdobia, za ktoré je účtovná závierka </w:t>
      </w:r>
      <w:r w:rsidRPr="00F83FAD">
        <w:rPr>
          <w:rFonts w:ascii="Arial Narrow" w:hAnsi="Arial Narrow"/>
          <w:color w:val="auto"/>
          <w:sz w:val="22"/>
          <w:szCs w:val="22"/>
        </w:rPr>
        <w:t>zostavená</w:t>
      </w:r>
      <w:r w:rsidRPr="00F83FAD">
        <w:rPr>
          <w:rFonts w:ascii="Arial Narrow" w:hAnsi="Arial Narrow"/>
          <w:b/>
          <w:color w:val="auto"/>
          <w:sz w:val="22"/>
          <w:szCs w:val="22"/>
        </w:rPr>
        <w:t xml:space="preserve"> nenastali</w:t>
      </w:r>
      <w:r w:rsidR="008F3805" w:rsidRPr="00F83FAD">
        <w:rPr>
          <w:rFonts w:ascii="Arial Narrow" w:hAnsi="Arial Narrow"/>
          <w:color w:val="auto"/>
          <w:sz w:val="22"/>
          <w:szCs w:val="22"/>
        </w:rPr>
        <w:t xml:space="preserve"> žiadne</w:t>
      </w:r>
      <w:r w:rsidRPr="00F83FAD">
        <w:rPr>
          <w:rFonts w:ascii="Arial Narrow" w:hAnsi="Arial Narrow"/>
          <w:color w:val="auto"/>
          <w:sz w:val="22"/>
          <w:szCs w:val="22"/>
        </w:rPr>
        <w:t xml:space="preserve"> zmeny v</w:t>
      </w:r>
      <w:r w:rsidR="005714DD" w:rsidRPr="00F83FAD">
        <w:rPr>
          <w:rFonts w:ascii="Arial Narrow" w:hAnsi="Arial Narrow"/>
          <w:color w:val="auto"/>
          <w:sz w:val="22"/>
          <w:szCs w:val="22"/>
        </w:rPr>
        <w:t> </w:t>
      </w:r>
      <w:r w:rsidRPr="00F83FAD">
        <w:rPr>
          <w:rFonts w:ascii="Arial Narrow" w:hAnsi="Arial Narrow"/>
          <w:color w:val="auto"/>
          <w:sz w:val="22"/>
          <w:szCs w:val="22"/>
        </w:rPr>
        <w:t>zložení</w:t>
      </w:r>
      <w:r w:rsidR="005714DD" w:rsidRPr="00F83FAD">
        <w:rPr>
          <w:rFonts w:ascii="Arial Narrow" w:hAnsi="Arial Narrow"/>
          <w:color w:val="auto"/>
          <w:sz w:val="22"/>
          <w:szCs w:val="22"/>
        </w:rPr>
        <w:t xml:space="preserve"> poradného výboru.</w:t>
      </w:r>
    </w:p>
    <w:p w14:paraId="1102BE35" w14:textId="77777777" w:rsidR="005714DD" w:rsidRPr="00F83FAD" w:rsidRDefault="005714DD" w:rsidP="00EF6D01">
      <w:pPr>
        <w:pStyle w:val="Default"/>
        <w:tabs>
          <w:tab w:val="left" w:pos="9781"/>
        </w:tabs>
        <w:spacing w:before="60"/>
        <w:ind w:left="426"/>
        <w:jc w:val="both"/>
        <w:rPr>
          <w:rFonts w:ascii="Arial Narrow" w:hAnsi="Arial Narrow"/>
          <w:color w:val="auto"/>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lastRenderedPageBreak/>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0B50A7C0" w14:textId="77777777"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Pr="008F3805">
        <w:rPr>
          <w:rFonts w:ascii="Arial Narrow" w:hAnsi="Arial Narrow"/>
          <w:b/>
          <w:color w:val="auto"/>
          <w:sz w:val="22"/>
          <w:szCs w:val="22"/>
        </w:rPr>
        <w:t>nemenil</w:t>
      </w:r>
      <w:r w:rsidR="008F3805">
        <w:rPr>
          <w:rFonts w:ascii="Arial Narrow" w:hAnsi="Arial Narrow"/>
          <w:color w:val="auto"/>
          <w:sz w:val="22"/>
          <w:szCs w:val="22"/>
        </w:rPr>
        <w:t xml:space="preserve"> </w:t>
      </w:r>
      <w:r w:rsidRPr="008F3805">
        <w:rPr>
          <w:rFonts w:ascii="Arial Narrow" w:hAnsi="Arial Narrow"/>
          <w:color w:val="auto"/>
          <w:sz w:val="22"/>
          <w:szCs w:val="22"/>
        </w:rPr>
        <w:t>predmety činnosti.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0B15C292"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EE6E12">
        <w:rPr>
          <w:rFonts w:ascii="Arial Narrow" w:hAnsi="Arial Narrow"/>
          <w:b/>
          <w:color w:val="auto"/>
          <w:sz w:val="22"/>
          <w:szCs w:val="22"/>
        </w:rPr>
        <w:t>2</w:t>
      </w:r>
      <w:r w:rsidRPr="000A48F2">
        <w:rPr>
          <w:rFonts w:ascii="Arial Narrow" w:hAnsi="Arial Narrow"/>
          <w:b/>
          <w:color w:val="auto"/>
          <w:sz w:val="22"/>
          <w:szCs w:val="22"/>
        </w:rPr>
        <w:t xml:space="preserve"> </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05A75339"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0%</w:t>
            </w:r>
          </w:p>
        </w:tc>
        <w:tc>
          <w:tcPr>
            <w:tcW w:w="3260" w:type="dxa"/>
          </w:tcPr>
          <w:p w14:paraId="6976B43A" w14:textId="4388A586"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splnený</w:t>
            </w:r>
          </w:p>
        </w:tc>
      </w:tr>
      <w:tr w:rsidR="00EE6E12" w:rsidRPr="0075712E" w14:paraId="4BCBF343" w14:textId="77777777" w:rsidTr="000428B1">
        <w:tc>
          <w:tcPr>
            <w:tcW w:w="2552" w:type="dxa"/>
          </w:tcPr>
          <w:p w14:paraId="6741D101"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13A15967"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7A09248B" w14:textId="4FEC291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6AE3ECDC" w14:textId="77777777" w:rsidTr="000428B1">
        <w:tc>
          <w:tcPr>
            <w:tcW w:w="2552" w:type="dxa"/>
          </w:tcPr>
          <w:p w14:paraId="6A403A76"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2FEF73D9"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1F85CBB0" w14:textId="31F2229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124B2063" w14:textId="77777777" w:rsidTr="000428B1">
        <w:tc>
          <w:tcPr>
            <w:tcW w:w="2552" w:type="dxa"/>
          </w:tcPr>
          <w:p w14:paraId="4502B087"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103C24DA"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5A9E9F1E" w14:textId="3126BC26"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70E327E0" w14:textId="77777777" w:rsidTr="000428B1">
        <w:tc>
          <w:tcPr>
            <w:tcW w:w="2552" w:type="dxa"/>
          </w:tcPr>
          <w:p w14:paraId="67262B50"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6E5E6A94" w:rsidR="00EE6E12" w:rsidRPr="008F3805" w:rsidRDefault="00EE6E12" w:rsidP="00EE6E12">
            <w:pPr>
              <w:pStyle w:val="Default"/>
              <w:tabs>
                <w:tab w:val="left" w:pos="9781"/>
              </w:tabs>
              <w:jc w:val="both"/>
              <w:rPr>
                <w:rFonts w:ascii="Arial Narrow" w:hAnsi="Arial Narrow"/>
                <w:color w:val="auto"/>
                <w:sz w:val="22"/>
                <w:szCs w:val="22"/>
              </w:rPr>
            </w:pPr>
            <w:r w:rsidRPr="007204BF">
              <w:rPr>
                <w:rFonts w:ascii="Arial Narrow" w:hAnsi="Arial Narrow"/>
                <w:color w:val="auto"/>
                <w:sz w:val="22"/>
                <w:szCs w:val="22"/>
              </w:rPr>
              <w:t>100%</w:t>
            </w:r>
          </w:p>
        </w:tc>
        <w:tc>
          <w:tcPr>
            <w:tcW w:w="3260" w:type="dxa"/>
          </w:tcPr>
          <w:p w14:paraId="6492DADC" w14:textId="360CD2D9"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14:paraId="3A6DA0B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8</w:t>
            </w:r>
          </w:p>
        </w:tc>
        <w:tc>
          <w:tcPr>
            <w:tcW w:w="3260" w:type="dxa"/>
          </w:tcPr>
          <w:p w14:paraId="1913D3FC"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D9185CC" w14:textId="77777777" w:rsidTr="000428B1">
        <w:tc>
          <w:tcPr>
            <w:tcW w:w="2552" w:type="dxa"/>
          </w:tcPr>
          <w:p w14:paraId="21A163B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14:paraId="477AF65D" w14:textId="64E9E1E3"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6,</w:t>
            </w:r>
            <w:r w:rsidR="00675F82">
              <w:rPr>
                <w:rFonts w:ascii="Arial Narrow" w:hAnsi="Arial Narrow"/>
                <w:color w:val="auto"/>
                <w:sz w:val="22"/>
                <w:szCs w:val="22"/>
              </w:rPr>
              <w:t>88</w:t>
            </w:r>
            <w:r>
              <w:rPr>
                <w:rFonts w:ascii="Arial Narrow" w:hAnsi="Arial Narrow"/>
                <w:color w:val="auto"/>
                <w:sz w:val="22"/>
                <w:szCs w:val="22"/>
              </w:rPr>
              <w:t>%</w:t>
            </w:r>
          </w:p>
        </w:tc>
        <w:tc>
          <w:tcPr>
            <w:tcW w:w="3260" w:type="dxa"/>
          </w:tcPr>
          <w:p w14:paraId="534A1EE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E85D2FC" w14:textId="77777777" w:rsidTr="000428B1">
        <w:tc>
          <w:tcPr>
            <w:tcW w:w="2552" w:type="dxa"/>
          </w:tcPr>
          <w:p w14:paraId="32C6CE2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14:paraId="0FE0AA35" w14:textId="4A9CB5A4"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38EE7185"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D2206BB" w14:textId="77777777" w:rsidTr="000428B1">
        <w:tc>
          <w:tcPr>
            <w:tcW w:w="2552" w:type="dxa"/>
          </w:tcPr>
          <w:p w14:paraId="5EFBD4F4"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14:paraId="7E257273" w14:textId="09FA46E7"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7DA48F7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65EB204" w14:textId="77777777" w:rsidTr="000428B1">
        <w:tc>
          <w:tcPr>
            <w:tcW w:w="2552" w:type="dxa"/>
          </w:tcPr>
          <w:p w14:paraId="0D68F6B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14:paraId="0ECCDE70" w14:textId="2E46FD72" w:rsidR="007A784F" w:rsidRPr="008F3805" w:rsidRDefault="000D7CF9"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7,30%</w:t>
            </w:r>
          </w:p>
        </w:tc>
        <w:tc>
          <w:tcPr>
            <w:tcW w:w="3260" w:type="dxa"/>
          </w:tcPr>
          <w:p w14:paraId="647E2502"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09E019B3" w14:textId="77777777"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312D1103" w14:textId="77777777" w:rsidR="00C46984"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lastRenderedPageBreak/>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PSV).</w:t>
      </w: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36C27640"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E6E12">
        <w:t>34,5</w:t>
      </w:r>
    </w:p>
    <w:p w14:paraId="25E21D6F" w14:textId="6014DF2C"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EE02CA">
        <w:t>3</w:t>
      </w:r>
      <w:r w:rsidR="00EE6E12">
        <w:t>6</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14:paraId="1EF83378" w14:textId="027DE7CB"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Hand s.r.o je zostavená ako riadna účtovná závierka podľa Zákona o účtovníctve za účtovné obdobie od 01.01.202</w:t>
      </w:r>
      <w:r w:rsidR="00EE6E12">
        <w:t>2</w:t>
      </w:r>
      <w:r w:rsidR="00085B8E">
        <w:t xml:space="preserve"> do 31.12.202</w:t>
      </w:r>
      <w:r w:rsidR="00EE6E12">
        <w:t>2</w:t>
      </w:r>
    </w:p>
    <w:p w14:paraId="20BB8AEF" w14:textId="59FD91A5"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085B8E">
        <w:t xml:space="preserve">: </w:t>
      </w:r>
      <w:r w:rsidR="00EE6E12">
        <w:t>28.03.2022</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5DE3B54B" w14:textId="61C7D883" w:rsidR="00E00C3E" w:rsidRPr="008F3805" w:rsidRDefault="00E00C3E" w:rsidP="00675F82">
      <w:pPr>
        <w:pStyle w:val="Odsekzoznamu"/>
        <w:tabs>
          <w:tab w:val="left" w:pos="9781"/>
        </w:tabs>
        <w:spacing w:before="60"/>
        <w:ind w:left="425"/>
        <w:jc w:val="both"/>
      </w:pPr>
      <w:r w:rsidRPr="008F3805">
        <w:tab/>
      </w:r>
      <w:r w:rsidR="00675F82">
        <w:t>Ku dňu spracovania Výročnej správy nemá podnik záväzné stanovisko k povinnosti vykonávať audit účtovnej závierky a výročnej správy, ktorá je zostavená po 01.01.2023</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162EB12F"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w:t>
      </w:r>
      <w:r w:rsidR="00EE6E12">
        <w:rPr>
          <w:b/>
        </w:rPr>
        <w:t>2</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2665A3C8" w:rsidR="00DD3B5A" w:rsidRPr="008F3805" w:rsidRDefault="00085B8E" w:rsidP="00967B1B">
      <w:pPr>
        <w:pStyle w:val="Odsekzoznamu"/>
        <w:tabs>
          <w:tab w:val="left" w:pos="9781"/>
        </w:tabs>
        <w:spacing w:before="60" w:after="120"/>
        <w:ind w:left="425" w:firstLine="0"/>
        <w:jc w:val="both"/>
      </w:pPr>
      <w:r w:rsidRPr="008F3805">
        <w:t>Účtovná jednotka v účtovnom období 202</w:t>
      </w:r>
      <w:r w:rsidR="00234789">
        <w:t>2</w:t>
      </w:r>
      <w:r w:rsidRPr="008F3805">
        <w:t xml:space="preserve">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2B747D8B"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Na základe rozhodnutia VZ bude</w:t>
      </w:r>
      <w:r w:rsidR="00A73BEF" w:rsidRPr="008F3805">
        <w:rPr>
          <w:rFonts w:ascii="Arial Narrow" w:hAnsi="Arial Narrow"/>
          <w:color w:val="auto"/>
          <w:sz w:val="22"/>
          <w:szCs w:val="22"/>
        </w:rPr>
        <w:t xml:space="preserve"> 51 % zisku po zdan</w:t>
      </w:r>
      <w:r w:rsidR="008F3805" w:rsidRPr="008F3805">
        <w:rPr>
          <w:rFonts w:ascii="Arial Narrow" w:hAnsi="Arial Narrow"/>
          <w:color w:val="auto"/>
          <w:sz w:val="22"/>
          <w:szCs w:val="22"/>
        </w:rPr>
        <w:t>ení čo predstavuje čiastku</w:t>
      </w:r>
      <w:r w:rsidR="002E5BBC">
        <w:rPr>
          <w:rFonts w:ascii="Arial Narrow" w:hAnsi="Arial Narrow"/>
          <w:color w:val="auto"/>
          <w:sz w:val="22"/>
          <w:szCs w:val="22"/>
        </w:rPr>
        <w:t xml:space="preserve"> </w:t>
      </w:r>
      <w:r w:rsidR="00EE6E12">
        <w:rPr>
          <w:rFonts w:ascii="Arial Narrow" w:hAnsi="Arial Narrow"/>
          <w:color w:val="auto"/>
          <w:sz w:val="22"/>
          <w:szCs w:val="22"/>
        </w:rPr>
        <w:t>18727,04</w:t>
      </w:r>
      <w:r w:rsidR="008F3805" w:rsidRPr="008F3805">
        <w:rPr>
          <w:rFonts w:ascii="Arial Narrow" w:hAnsi="Arial Narrow"/>
          <w:color w:val="auto"/>
          <w:sz w:val="22"/>
          <w:szCs w:val="22"/>
        </w:rPr>
        <w:t xml:space="preserve"> použitých na </w:t>
      </w:r>
      <w:r w:rsidR="002E5BBC">
        <w:rPr>
          <w:rFonts w:ascii="Arial Narrow" w:hAnsi="Arial Narrow"/>
          <w:color w:val="auto"/>
          <w:sz w:val="22"/>
          <w:szCs w:val="22"/>
        </w:rPr>
        <w:t xml:space="preserve">financovanie /odpisovanie/ </w:t>
      </w:r>
      <w:r w:rsidR="008F3805" w:rsidRPr="008F3805">
        <w:rPr>
          <w:rFonts w:ascii="Arial Narrow" w:hAnsi="Arial Narrow"/>
          <w:color w:val="auto"/>
          <w:sz w:val="22"/>
          <w:szCs w:val="22"/>
        </w:rPr>
        <w:t>nákup</w:t>
      </w:r>
      <w:r w:rsidR="002E5BBC">
        <w:rPr>
          <w:rFonts w:ascii="Arial Narrow" w:hAnsi="Arial Narrow"/>
          <w:color w:val="auto"/>
          <w:sz w:val="22"/>
          <w:szCs w:val="22"/>
        </w:rPr>
        <w:t>u</w:t>
      </w:r>
      <w:r w:rsidR="008F3805" w:rsidRPr="008F3805">
        <w:rPr>
          <w:rFonts w:ascii="Arial Narrow" w:hAnsi="Arial Narrow"/>
          <w:color w:val="auto"/>
          <w:sz w:val="22"/>
          <w:szCs w:val="22"/>
        </w:rPr>
        <w:t xml:space="preserve"> dopravných prostriedkov</w:t>
      </w:r>
      <w:r w:rsidR="002E5BBC">
        <w:rPr>
          <w:rFonts w:ascii="Arial Narrow" w:hAnsi="Arial Narrow"/>
          <w:color w:val="auto"/>
          <w:sz w:val="22"/>
          <w:szCs w:val="22"/>
        </w:rPr>
        <w:t xml:space="preserve"> z roku 2021</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lastRenderedPageBreak/>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nu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odek 2 zákona o SE, t.j.</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774D021" w14:textId="77777777"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využil  úľavu na dani z príjmu v zmysle § 17 ods. 1 písm. g) zákona o SE. </w:t>
      </w:r>
    </w:p>
    <w:p w14:paraId="47615801" w14:textId="77777777" w:rsidR="00AD040E" w:rsidRPr="00BB0F8F" w:rsidRDefault="00071012" w:rsidP="00CC397E">
      <w:pPr>
        <w:pStyle w:val="Odsekzoznamu"/>
        <w:tabs>
          <w:tab w:val="left" w:pos="9781"/>
        </w:tabs>
        <w:spacing w:before="2" w:line="252" w:lineRule="exact"/>
        <w:ind w:left="426" w:firstLine="0"/>
        <w:jc w:val="both"/>
      </w:pPr>
      <w:r w:rsidRPr="00BB0F8F">
        <w:t xml:space="preserve">RSP využil úľavu na dani z príjmu v % výške </w:t>
      </w:r>
      <w:r w:rsidR="00C047B9" w:rsidRPr="00BB0F8F">
        <w:t>51 %.</w:t>
      </w:r>
      <w:r w:rsidRPr="00BB0F8F">
        <w:t xml:space="preserve"> Úľavu na dani z príjmu použil na:</w:t>
      </w:r>
    </w:p>
    <w:p w14:paraId="7C7A0C48" w14:textId="2F30A33E" w:rsidR="00071012" w:rsidRPr="00BB0F8F" w:rsidRDefault="00071012" w:rsidP="00EF6D01">
      <w:pPr>
        <w:pStyle w:val="Odsekzoznamu"/>
        <w:numPr>
          <w:ilvl w:val="0"/>
          <w:numId w:val="13"/>
        </w:numPr>
        <w:tabs>
          <w:tab w:val="left" w:pos="9781"/>
        </w:tabs>
        <w:spacing w:before="2" w:line="252" w:lineRule="exact"/>
        <w:ind w:left="1418" w:hanging="425"/>
        <w:jc w:val="both"/>
      </w:pPr>
      <w:r w:rsidRPr="00BB0F8F">
        <w:t xml:space="preserve">dosiahnutie hlavného cieľa </w:t>
      </w:r>
      <w:r w:rsidRPr="00BB0F8F">
        <w:rPr>
          <w:i/>
        </w:rPr>
        <w:t>(podľa § 5 ods. 1 písm. b) zákona o SE)</w:t>
      </w:r>
      <w:r w:rsidRPr="00BB0F8F">
        <w:t xml:space="preserve"> v období, za ktor</w:t>
      </w:r>
      <w:r w:rsidR="00BB0F8F" w:rsidRPr="00BB0F8F">
        <w:t xml:space="preserve">é je zostavená účtovná závierka. Výška úľavy v sume 51 % = </w:t>
      </w:r>
      <w:r w:rsidR="00EE6E12">
        <w:t>6 252,56</w:t>
      </w:r>
      <w:r w:rsidR="00BB0F8F" w:rsidRPr="00BB0F8F">
        <w:t>:</w:t>
      </w:r>
    </w:p>
    <w:p w14:paraId="713611E7" w14:textId="7A3EB8DE" w:rsidR="00BB0F8F" w:rsidRPr="00BB0F8F" w:rsidRDefault="00BB0F8F" w:rsidP="00BB0F8F">
      <w:pPr>
        <w:pStyle w:val="Odsekzoznamu"/>
        <w:tabs>
          <w:tab w:val="left" w:pos="9781"/>
        </w:tabs>
        <w:spacing w:before="2" w:line="252" w:lineRule="exact"/>
        <w:ind w:left="1418" w:firstLine="0"/>
        <w:jc w:val="both"/>
      </w:pPr>
      <w:r w:rsidRPr="00BB0F8F">
        <w:t xml:space="preserve">nájomné = </w:t>
      </w:r>
      <w:r w:rsidR="00EE6E12">
        <w:t>2 106</w:t>
      </w:r>
      <w:r w:rsidRPr="00BB0F8F">
        <w:t xml:space="preserve"> eur</w:t>
      </w:r>
    </w:p>
    <w:p w14:paraId="4259AC8D" w14:textId="16AFFD92" w:rsidR="00BB0F8F" w:rsidRPr="00BB0F8F" w:rsidRDefault="00BB0F8F" w:rsidP="00BB0F8F">
      <w:pPr>
        <w:pStyle w:val="Odsekzoznamu"/>
        <w:tabs>
          <w:tab w:val="left" w:pos="9781"/>
        </w:tabs>
        <w:spacing w:before="2" w:line="252" w:lineRule="exact"/>
        <w:ind w:left="1418" w:firstLine="0"/>
        <w:jc w:val="both"/>
      </w:pPr>
      <w:r w:rsidRPr="00BB0F8F">
        <w:t xml:space="preserve">účtovníctvo = </w:t>
      </w:r>
      <w:r w:rsidR="00EE6E12">
        <w:t>4 146,56</w:t>
      </w:r>
      <w:r w:rsidRPr="00BB0F8F">
        <w:t xml:space="preserve"> eur</w:t>
      </w:r>
    </w:p>
    <w:p w14:paraId="053D6AC7" w14:textId="77777777" w:rsidR="00071012" w:rsidRPr="00071012" w:rsidRDefault="00071012" w:rsidP="00F4486D">
      <w:pPr>
        <w:pStyle w:val="Odsekzoznamu"/>
        <w:tabs>
          <w:tab w:val="left" w:pos="9781"/>
        </w:tabs>
        <w:spacing w:before="2" w:line="252" w:lineRule="exact"/>
        <w:ind w:left="1418" w:firstLine="0"/>
        <w:jc w:val="both"/>
        <w:rPr>
          <w:color w:val="FF0000"/>
        </w:rPr>
      </w:pPr>
      <w:r w:rsidRPr="00071012">
        <w:rPr>
          <w:color w:val="FF0000"/>
        </w:rPr>
        <w:t>.</w:t>
      </w: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6E262C4C"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2E5BBC">
        <w:t>1</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01AD6806" w:rsidR="007E6640" w:rsidRDefault="007E6640" w:rsidP="007E6640">
      <w:pPr>
        <w:pStyle w:val="Odsekzoznamu"/>
        <w:tabs>
          <w:tab w:val="left" w:pos="9781"/>
        </w:tabs>
        <w:spacing w:before="1"/>
        <w:ind w:left="426" w:firstLine="0"/>
        <w:jc w:val="both"/>
      </w:pPr>
      <w:r>
        <w:t>Spoločnosť má v majetku elektrický lis, odpisuje ho v odpisovej skupine 1 = 4 roky,  rovnomerne, účtovné odpisy sa rovnajú daňovým odpisom</w:t>
      </w:r>
      <w:r w:rsidR="00EE6E12">
        <w:t>, v zdaňovacom období 2022 bol plne odpísaný.</w:t>
      </w:r>
    </w:p>
    <w:p w14:paraId="0B7176E3" w14:textId="1AC344B8"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p>
    <w:p w14:paraId="05AB54A1"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59EBB9B5" w:rsidR="007E6640" w:rsidRDefault="007E6640" w:rsidP="007E6640">
      <w:pPr>
        <w:pStyle w:val="Odsekzoznamu"/>
        <w:tabs>
          <w:tab w:val="left" w:pos="9781"/>
        </w:tabs>
        <w:spacing w:before="76"/>
        <w:ind w:left="851" w:right="571" w:firstLine="0"/>
        <w:jc w:val="both"/>
      </w:pPr>
      <w:r>
        <w:t xml:space="preserve">Stav dlhodobého majetku na začiatku UO= </w:t>
      </w:r>
      <w:r w:rsidR="00A56F74">
        <w:t>40 512,67</w:t>
      </w:r>
    </w:p>
    <w:p w14:paraId="5A6F6EE7" w14:textId="2EB8A172" w:rsidR="007E6640" w:rsidRDefault="007E6640" w:rsidP="007E6640">
      <w:pPr>
        <w:pStyle w:val="Odsekzoznamu"/>
        <w:tabs>
          <w:tab w:val="left" w:pos="9781"/>
        </w:tabs>
        <w:spacing w:before="76"/>
        <w:ind w:left="851" w:right="571" w:firstLine="0"/>
        <w:jc w:val="both"/>
      </w:pPr>
      <w:r>
        <w:t>Príras</w:t>
      </w:r>
      <w:r w:rsidR="007A784F">
        <w:t>t</w:t>
      </w:r>
      <w:r>
        <w:t xml:space="preserve">ky = </w:t>
      </w:r>
      <w:r w:rsidR="00A56F74">
        <w:t>0,00</w:t>
      </w:r>
    </w:p>
    <w:p w14:paraId="7FFE856E" w14:textId="77777777" w:rsidR="007E6640" w:rsidRDefault="007A784F" w:rsidP="007E6640">
      <w:pPr>
        <w:pStyle w:val="Odsekzoznamu"/>
        <w:tabs>
          <w:tab w:val="left" w:pos="9781"/>
        </w:tabs>
        <w:spacing w:before="76"/>
        <w:ind w:left="851" w:right="571" w:firstLine="0"/>
        <w:jc w:val="both"/>
      </w:pPr>
      <w:r>
        <w:t>Ú</w:t>
      </w:r>
      <w:r w:rsidR="007E6640">
        <w:t>bytky = 0</w:t>
      </w:r>
    </w:p>
    <w:p w14:paraId="6251D448" w14:textId="0A0F8815" w:rsidR="007E6640" w:rsidRDefault="007E6640" w:rsidP="007E6640">
      <w:pPr>
        <w:pStyle w:val="Odsekzoznamu"/>
        <w:tabs>
          <w:tab w:val="left" w:pos="9781"/>
        </w:tabs>
        <w:spacing w:before="76"/>
        <w:ind w:left="851" w:right="571" w:firstLine="0"/>
        <w:jc w:val="both"/>
      </w:pPr>
      <w:r>
        <w:t xml:space="preserve">Stav na konci účtovného obdobia = </w:t>
      </w:r>
      <w:r w:rsidR="00CB15DD">
        <w:t>40 512,67</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 xml:space="preserve">prehľad oprávok  a opravných  položiek  podľa  jednotlivých  zložiek  dlhodobého  majetku v členení podľa </w:t>
      </w:r>
      <w:r>
        <w:lastRenderedPageBreak/>
        <w:t>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54644EFB" w:rsidR="007E6640" w:rsidRDefault="007E6640" w:rsidP="007E6640">
      <w:pPr>
        <w:pStyle w:val="Odsekzoznamu"/>
        <w:tabs>
          <w:tab w:val="left" w:pos="9781"/>
        </w:tabs>
        <w:ind w:left="851" w:right="572" w:firstLine="0"/>
        <w:jc w:val="both"/>
      </w:pPr>
      <w:r>
        <w:t xml:space="preserve">Stav oprávok k dlhodobému majetku na začiatku UO = </w:t>
      </w:r>
      <w:r w:rsidR="00A56F74">
        <w:t>9741,87</w:t>
      </w:r>
    </w:p>
    <w:p w14:paraId="5A0F1384" w14:textId="614DB1EA" w:rsidR="007E6640" w:rsidRDefault="007E6640" w:rsidP="007E6640">
      <w:pPr>
        <w:pStyle w:val="Odsekzoznamu"/>
        <w:tabs>
          <w:tab w:val="left" w:pos="9781"/>
        </w:tabs>
        <w:ind w:left="851" w:right="572" w:firstLine="0"/>
        <w:jc w:val="both"/>
      </w:pPr>
      <w:r>
        <w:t xml:space="preserve">Prírastky = </w:t>
      </w:r>
      <w:r w:rsidR="00A56F74">
        <w:t>9 591,17</w:t>
      </w:r>
    </w:p>
    <w:p w14:paraId="0F6CA651" w14:textId="77777777" w:rsidR="007E6640" w:rsidRDefault="007E6640" w:rsidP="007E6640">
      <w:pPr>
        <w:pStyle w:val="Odsekzoznamu"/>
        <w:tabs>
          <w:tab w:val="left" w:pos="9781"/>
        </w:tabs>
        <w:ind w:left="851" w:right="572" w:firstLine="0"/>
        <w:jc w:val="both"/>
      </w:pPr>
      <w:r>
        <w:t>Úbytky = 0</w:t>
      </w:r>
    </w:p>
    <w:p w14:paraId="56353276" w14:textId="26A2EA29" w:rsidR="007E6640" w:rsidRDefault="007E6640" w:rsidP="007E6640">
      <w:pPr>
        <w:pStyle w:val="Odsekzoznamu"/>
        <w:tabs>
          <w:tab w:val="left" w:pos="9781"/>
        </w:tabs>
        <w:ind w:left="851" w:right="572" w:firstLine="0"/>
        <w:jc w:val="both"/>
      </w:pPr>
      <w:r>
        <w:t xml:space="preserve">Stav oprávok na konci UO = </w:t>
      </w:r>
      <w:r w:rsidR="00A56F74">
        <w:t>19 333,04</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198A8984" w:rsidR="007E6640" w:rsidRDefault="007E6640" w:rsidP="007E6640">
      <w:pPr>
        <w:pStyle w:val="Odsekzoznamu"/>
        <w:tabs>
          <w:tab w:val="left" w:pos="9781"/>
        </w:tabs>
        <w:ind w:left="851" w:right="576" w:firstLine="0"/>
        <w:jc w:val="both"/>
      </w:pPr>
      <w:r>
        <w:t xml:space="preserve">Zostatková hodnota majetku na začiatku UO= </w:t>
      </w:r>
      <w:r w:rsidR="00A56F74">
        <w:t>30 770,80</w:t>
      </w:r>
      <w:r>
        <w:t>eur</w:t>
      </w:r>
    </w:p>
    <w:p w14:paraId="0AAE2EC4" w14:textId="2ACABD7C" w:rsidR="007E6640" w:rsidRDefault="007E6640" w:rsidP="007E6640">
      <w:pPr>
        <w:pStyle w:val="Odsekzoznamu"/>
        <w:tabs>
          <w:tab w:val="left" w:pos="9781"/>
        </w:tabs>
        <w:ind w:left="851" w:right="576" w:firstLine="0"/>
        <w:jc w:val="both"/>
      </w:pPr>
      <w:r>
        <w:t xml:space="preserve">Zostatková hodnota majetku na konci UO = </w:t>
      </w:r>
      <w:r w:rsidR="00A56F74">
        <w:t>21 179,63</w:t>
      </w:r>
      <w:r>
        <w:t xml:space="preserve"> </w:t>
      </w:r>
    </w:p>
    <w:p w14:paraId="5744C070" w14:textId="77777777" w:rsidR="007E6640" w:rsidRDefault="007E6640" w:rsidP="007E6640">
      <w:pPr>
        <w:pStyle w:val="Odsekzoznamu"/>
        <w:tabs>
          <w:tab w:val="left" w:pos="9781"/>
        </w:tabs>
        <w:ind w:left="851" w:right="576" w:firstLine="0"/>
        <w:jc w:val="both"/>
      </w:pPr>
    </w:p>
    <w:p w14:paraId="03975B1D" w14:textId="1D668C44"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spoločnosť má poistené motorové vozidlá – PZP, HP v pois</w:t>
      </w:r>
      <w:r w:rsidR="00A56F74">
        <w:t>ť</w:t>
      </w:r>
      <w:r w:rsidR="00CB15DD">
        <w:t>ovni Kooperativa a poistenie GAP v pois</w:t>
      </w:r>
      <w:r w:rsidR="00A56F74">
        <w:t>ť</w:t>
      </w:r>
      <w:r w:rsidR="00CB15DD">
        <w:t>ovni Colonade</w:t>
      </w:r>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18E4453B" w14:textId="77777777" w:rsidR="002B2BDF" w:rsidRPr="00BB0F8F" w:rsidRDefault="002B2BDF" w:rsidP="008B6C33">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zisk, z ktorého </w:t>
      </w:r>
      <w:r w:rsidR="00C047B9" w:rsidRPr="00BB0F8F">
        <w:rPr>
          <w:b/>
        </w:rPr>
        <w:t>51</w:t>
      </w:r>
      <w:r w:rsidR="008B6C33" w:rsidRPr="00BB0F8F">
        <w:rPr>
          <w:b/>
        </w:rPr>
        <w:t xml:space="preserve"> % po zdanení použil</w:t>
      </w:r>
      <w:r w:rsidR="008B6C33" w:rsidRPr="00BB0F8F">
        <w:t xml:space="preserve"> v zmysle základného dokumentu </w:t>
      </w:r>
      <w:r w:rsidR="008B6C33" w:rsidRPr="00BB0F8F">
        <w:rPr>
          <w:u w:val="single"/>
        </w:rPr>
        <w:t>nasledovne</w:t>
      </w:r>
      <w:r w:rsidRPr="00BB0F8F">
        <w:t>:</w:t>
      </w:r>
    </w:p>
    <w:p w14:paraId="08409791" w14:textId="77777777" w:rsidR="008B6C33" w:rsidRPr="00BB0F8F" w:rsidRDefault="008B6C33" w:rsidP="008B6C33">
      <w:pPr>
        <w:pStyle w:val="Odsekzoznamu"/>
        <w:numPr>
          <w:ilvl w:val="0"/>
          <w:numId w:val="15"/>
        </w:numPr>
        <w:tabs>
          <w:tab w:val="left" w:pos="9781"/>
        </w:tabs>
        <w:ind w:right="571"/>
        <w:jc w:val="both"/>
      </w:pPr>
      <w:r w:rsidRPr="00BB0F8F">
        <w:t xml:space="preserve">na plnenie daňových povinností a iných zákonných platieb, </w:t>
      </w:r>
    </w:p>
    <w:p w14:paraId="310352D2" w14:textId="77777777" w:rsidR="008B6C33" w:rsidRPr="00BB0F8F" w:rsidRDefault="008B6C33" w:rsidP="008B6C33">
      <w:pPr>
        <w:pStyle w:val="Odsekzoznamu"/>
        <w:numPr>
          <w:ilvl w:val="0"/>
          <w:numId w:val="15"/>
        </w:numPr>
        <w:tabs>
          <w:tab w:val="left" w:pos="9781"/>
        </w:tabs>
        <w:ind w:right="571"/>
        <w:jc w:val="both"/>
      </w:pPr>
      <w:r w:rsidRPr="00BB0F8F">
        <w:t>na doplnenie rezervného fondu,</w:t>
      </w:r>
    </w:p>
    <w:p w14:paraId="678CFE28" w14:textId="77777777" w:rsidR="008B6C33" w:rsidRPr="00BB0F8F" w:rsidRDefault="008B6C33" w:rsidP="008B6C33">
      <w:pPr>
        <w:pStyle w:val="Odsekzoznamu"/>
        <w:numPr>
          <w:ilvl w:val="0"/>
          <w:numId w:val="15"/>
        </w:numPr>
        <w:tabs>
          <w:tab w:val="left" w:pos="9781"/>
        </w:tabs>
        <w:ind w:right="571"/>
        <w:jc w:val="both"/>
      </w:pPr>
      <w:r w:rsidRPr="00BB0F8F">
        <w:t>na dosahovanie pozitívneho sociálneho vplyvu, a to konkrétne na</w:t>
      </w:r>
      <w:r w:rsidR="00F4486D" w:rsidRPr="00BB0F8F">
        <w:t xml:space="preserve"> investíciu účelovo určenú na meranie PSV</w:t>
      </w:r>
      <w:r w:rsidRPr="00BB0F8F">
        <w:t xml:space="preserve"> </w:t>
      </w:r>
      <w:r w:rsidR="00F4486D" w:rsidRPr="00BB0F8F">
        <w:t>– nákup dopravných prostriedkov</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lastRenderedPageBreak/>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t.j.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14:paraId="26742AB4" w14:textId="77777777"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621862EE" w:rsidR="003E0C63" w:rsidRDefault="003E0C63" w:rsidP="003E0C63">
      <w:pPr>
        <w:pStyle w:val="Odsekzoznamu"/>
        <w:tabs>
          <w:tab w:val="left" w:pos="426"/>
          <w:tab w:val="left" w:pos="9781"/>
        </w:tabs>
        <w:spacing w:before="2"/>
        <w:ind w:left="426" w:right="574" w:firstLine="0"/>
        <w:jc w:val="both"/>
      </w:pPr>
      <w:r>
        <w:t>Sociálny fond k 01.01.202</w:t>
      </w:r>
      <w:r w:rsidR="00A56F74">
        <w:t>2</w:t>
      </w:r>
      <w:r>
        <w:t xml:space="preserve"> bol vo výške </w:t>
      </w:r>
      <w:r w:rsidR="00A56F74">
        <w:t>257,32</w:t>
      </w:r>
    </w:p>
    <w:p w14:paraId="00492712" w14:textId="711639A4" w:rsidR="003E0C63" w:rsidRDefault="003E0C63" w:rsidP="003E0C63">
      <w:pPr>
        <w:pStyle w:val="Odsekzoznamu"/>
        <w:tabs>
          <w:tab w:val="left" w:pos="426"/>
          <w:tab w:val="left" w:pos="9781"/>
        </w:tabs>
        <w:spacing w:before="2"/>
        <w:ind w:left="426" w:right="574" w:firstLine="0"/>
        <w:jc w:val="both"/>
      </w:pPr>
      <w:r>
        <w:t>Tvorba počas roka 202</w:t>
      </w:r>
      <w:r w:rsidR="00A56F74">
        <w:t>2</w:t>
      </w:r>
      <w:r>
        <w:t xml:space="preserve"> = </w:t>
      </w:r>
      <w:r w:rsidR="00A56F74">
        <w:t>1 196,17 eur</w:t>
      </w:r>
    </w:p>
    <w:p w14:paraId="69689FCB" w14:textId="58BA4A43" w:rsidR="003E0C63" w:rsidRDefault="003E0C63" w:rsidP="003E0C63">
      <w:pPr>
        <w:pStyle w:val="Odsekzoznamu"/>
        <w:tabs>
          <w:tab w:val="left" w:pos="426"/>
          <w:tab w:val="left" w:pos="9781"/>
        </w:tabs>
        <w:spacing w:before="2"/>
        <w:ind w:left="426" w:right="574" w:firstLine="0"/>
        <w:jc w:val="both"/>
      </w:pPr>
      <w:r>
        <w:t>Čerpanie počas roka 202</w:t>
      </w:r>
      <w:r w:rsidR="00A56F74">
        <w:t>2</w:t>
      </w:r>
      <w:r>
        <w:t xml:space="preserve"> na stravné = </w:t>
      </w:r>
      <w:r w:rsidR="00A56F74">
        <w:t>1 350,00</w:t>
      </w:r>
    </w:p>
    <w:p w14:paraId="1D43FC49" w14:textId="0B3B2A73" w:rsidR="003E0C63" w:rsidRDefault="003E0C63" w:rsidP="003E0C63">
      <w:pPr>
        <w:pStyle w:val="Odsekzoznamu"/>
        <w:tabs>
          <w:tab w:val="left" w:pos="426"/>
          <w:tab w:val="left" w:pos="9781"/>
        </w:tabs>
        <w:spacing w:before="2"/>
        <w:ind w:left="426" w:right="574" w:firstLine="0"/>
        <w:jc w:val="both"/>
      </w:pPr>
      <w:r>
        <w:t>Zostatok k 31.12.202</w:t>
      </w:r>
      <w:r w:rsidR="00A56F74">
        <w:t>2</w:t>
      </w:r>
      <w:r>
        <w:t xml:space="preserve"> je v hodnote = </w:t>
      </w:r>
      <w:r w:rsidR="00A56F74">
        <w:t>103,49</w:t>
      </w:r>
      <w:r>
        <w:t xml:space="preserve"> eur</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14E3463E"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A56F74">
        <w:t>195 758,52</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679AB87B" w14:textId="7CA14546"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A56F74">
        <w:t>230 281,00</w:t>
      </w:r>
    </w:p>
    <w:p w14:paraId="35A43F78" w14:textId="77777777" w:rsidR="004B7C1A" w:rsidRDefault="004B7C1A" w:rsidP="004B7C1A">
      <w:pPr>
        <w:pStyle w:val="Odsekzoznamu"/>
        <w:tabs>
          <w:tab w:val="left" w:pos="426"/>
          <w:tab w:val="left" w:pos="9781"/>
        </w:tabs>
        <w:spacing w:line="252" w:lineRule="exact"/>
        <w:ind w:left="426" w:firstLine="0"/>
        <w:jc w:val="both"/>
      </w:pP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183A9A25" w:rsidR="00B72DCF" w:rsidRDefault="00B72DCF" w:rsidP="00B72DCF">
      <w:pPr>
        <w:pStyle w:val="Odsekzoznamu"/>
        <w:tabs>
          <w:tab w:val="left" w:pos="426"/>
          <w:tab w:val="left" w:pos="1418"/>
          <w:tab w:val="left" w:pos="9781"/>
        </w:tabs>
        <w:ind w:left="426" w:firstLine="0"/>
        <w:jc w:val="both"/>
      </w:pPr>
      <w:r>
        <w:lastRenderedPageBreak/>
        <w:t xml:space="preserve">účtovníctvo = </w:t>
      </w:r>
      <w:r w:rsidR="001C7CCB">
        <w:t>7 305</w:t>
      </w:r>
    </w:p>
    <w:p w14:paraId="44FBDA61" w14:textId="4B5C0F4E" w:rsidR="00B72DCF" w:rsidRDefault="00B72DCF" w:rsidP="00B72DCF">
      <w:pPr>
        <w:pStyle w:val="Odsekzoznamu"/>
        <w:tabs>
          <w:tab w:val="left" w:pos="426"/>
          <w:tab w:val="left" w:pos="1418"/>
          <w:tab w:val="left" w:pos="9781"/>
        </w:tabs>
        <w:ind w:left="426" w:firstLine="0"/>
        <w:jc w:val="both"/>
      </w:pPr>
      <w:r>
        <w:t xml:space="preserve">nájomné = </w:t>
      </w:r>
      <w:r w:rsidR="001C7CCB">
        <w:t>2 574</w:t>
      </w:r>
    </w:p>
    <w:p w14:paraId="0CF58904" w14:textId="57D2499E" w:rsidR="00B72DCF" w:rsidRDefault="00B72DCF" w:rsidP="00B72DCF">
      <w:pPr>
        <w:pStyle w:val="Odsekzoznamu"/>
        <w:tabs>
          <w:tab w:val="left" w:pos="426"/>
          <w:tab w:val="left" w:pos="1418"/>
          <w:tab w:val="left" w:pos="9781"/>
        </w:tabs>
        <w:ind w:left="426" w:firstLine="0"/>
        <w:jc w:val="both"/>
      </w:pPr>
      <w:r>
        <w:t xml:space="preserve">telef. služby = </w:t>
      </w:r>
      <w:r w:rsidR="001C7CCB">
        <w:t>1 131,91</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1F0647F9" w:rsidR="00B72DCF" w:rsidRDefault="00537143" w:rsidP="00B72DCF">
      <w:pPr>
        <w:pStyle w:val="Odsekzoznamu"/>
        <w:tabs>
          <w:tab w:val="left" w:pos="426"/>
          <w:tab w:val="left" w:pos="1418"/>
          <w:tab w:val="left" w:pos="9781"/>
        </w:tabs>
        <w:spacing w:line="252" w:lineRule="exact"/>
        <w:ind w:left="426" w:firstLine="0"/>
        <w:jc w:val="both"/>
      </w:pPr>
      <w:r>
        <w:t>poistenie aut PZP, HP, GAP = 1</w:t>
      </w:r>
      <w:r w:rsidR="001C7CCB">
        <w:t> 531,87</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37CDE0A1" w14:textId="77777777" w:rsidR="00B72DCF" w:rsidRPr="00B72DCF" w:rsidRDefault="00B72DCF" w:rsidP="00B72DCF">
      <w:pPr>
        <w:pStyle w:val="Nadpis1"/>
        <w:tabs>
          <w:tab w:val="left" w:pos="9781"/>
        </w:tabs>
        <w:ind w:left="284"/>
        <w:jc w:val="both"/>
        <w:rPr>
          <w:b w:val="0"/>
          <w:sz w:val="24"/>
        </w:rPr>
      </w:pPr>
      <w:r w:rsidRPr="00B72DCF">
        <w:rPr>
          <w:b w:val="0"/>
          <w:sz w:val="24"/>
        </w:rPr>
        <w:t>UJ neúčtuje o odloženej dani z príjmov PO. Pri výpočte dane si uplatnila daňovú úľavu podľa par. 30d zákona, ktorú si uplatňuje sociálny podnik podľa zákona č. 112/2018 Z. z. o sociálnej ekonomike a sociálnych podnikoch a o zmene a doplnení niektorých zákonov.</w:t>
      </w:r>
    </w:p>
    <w:p w14:paraId="702F46C5" w14:textId="77777777" w:rsidR="00B72DCF" w:rsidRPr="00B72DCF" w:rsidRDefault="00B72DCF" w:rsidP="00B72DCF">
      <w:pPr>
        <w:pStyle w:val="Nadpis1"/>
        <w:tabs>
          <w:tab w:val="left" w:pos="9781"/>
        </w:tabs>
        <w:ind w:left="284"/>
        <w:jc w:val="both"/>
        <w:rPr>
          <w:b w:val="0"/>
          <w:sz w:val="24"/>
        </w:rPr>
      </w:pPr>
      <w:r w:rsidRPr="00B72DCF">
        <w:rPr>
          <w:b w:val="0"/>
          <w:sz w:val="24"/>
        </w:rPr>
        <w:t xml:space="preserve">Pri výpočte daňovej povinnosti bola použitá sadzba dane 21 %.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 xml:space="preserve">pis a hodnota podmieneného majetku, ktorým sa rozumie možný majetok, ktorý vznikol v dôsledku minulých udalostí a ktorého existencia závisí od toho, či nastane alebo nenastane jedna alebo viac neistých udalostí v </w:t>
      </w:r>
      <w:r w:rsidR="002D243F">
        <w:lastRenderedPageBreak/>
        <w:t>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lastRenderedPageBreak/>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77777777"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77777777"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77777777"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14:paraId="05F9D944" w14:textId="264B9A4C"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C4218F">
        <w:rPr>
          <w:b/>
        </w:rPr>
        <w:t>70 120,03</w:t>
      </w:r>
      <w:r w:rsidR="00131AE6" w:rsidRPr="00131AE6">
        <w:rPr>
          <w:b/>
        </w:rPr>
        <w:tab/>
      </w:r>
    </w:p>
    <w:p w14:paraId="5D10AF36" w14:textId="782E7216"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537143">
        <w:rPr>
          <w:b/>
        </w:rPr>
        <w:t>0,00</w:t>
      </w:r>
    </w:p>
    <w:p w14:paraId="641E9C95" w14:textId="2C94BEAC"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zisk </w:t>
      </w:r>
      <w:r w:rsidR="00C4218F">
        <w:rPr>
          <w:b/>
        </w:rPr>
        <w:t>36 719,68</w:t>
      </w:r>
    </w:p>
    <w:p w14:paraId="0569E489" w14:textId="566C4FCE"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w:t>
      </w:r>
      <w:r w:rsidR="00537143">
        <w:t xml:space="preserve">y – </w:t>
      </w:r>
      <w:r w:rsidR="00C4218F">
        <w:t>40 306,10</w:t>
      </w:r>
    </w:p>
    <w:p w14:paraId="4A711E88" w14:textId="454DBCD9"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r w:rsidR="00537143">
        <w:t>, 51% zo zisku za rok 202</w:t>
      </w:r>
      <w:r w:rsidR="00C4218F">
        <w:t>1</w:t>
      </w:r>
      <w:r w:rsidR="00537143">
        <w:t xml:space="preserve"> </w:t>
      </w:r>
      <w:r w:rsidR="006B44D0">
        <w:t xml:space="preserve">v hodnote </w:t>
      </w:r>
      <w:r w:rsidR="00C4218F">
        <w:t>29818,54</w:t>
      </w:r>
      <w:r w:rsidR="006B44D0">
        <w:t xml:space="preserve"> </w:t>
      </w:r>
      <w:r w:rsidR="00537143">
        <w:t>bolo účtovaných vo výške daňovej ú</w:t>
      </w:r>
      <w:r w:rsidR="00C4218F">
        <w:t>ľ</w:t>
      </w:r>
      <w:r w:rsidR="00537143">
        <w:t xml:space="preserve">avy </w:t>
      </w:r>
      <w:r w:rsidR="00C4218F">
        <w:t>7 044,33</w:t>
      </w:r>
      <w:r w:rsidR="00537143">
        <w:t xml:space="preserve"> na účet 427.1</w:t>
      </w:r>
      <w:r w:rsidR="00C4218F">
        <w:t>21</w:t>
      </w:r>
      <w:r w:rsidR="00537143">
        <w:t>, zvyšok</w:t>
      </w:r>
      <w:r w:rsidR="006B44D0">
        <w:t xml:space="preserve"> </w:t>
      </w:r>
      <w:r w:rsidR="00C4218F">
        <w:t>22 774,21</w:t>
      </w:r>
      <w:r w:rsidR="00537143">
        <w:t xml:space="preserve"> na účet 427,1</w:t>
      </w:r>
      <w:r w:rsidR="00C4218F">
        <w:t>21</w:t>
      </w:r>
      <w:r w:rsidR="00537143">
        <w:t xml:space="preserve"> – kde boli zúčtované odpisy </w:t>
      </w:r>
      <w:r w:rsidR="006B44D0">
        <w:t>nakúpených áut za rok 202</w:t>
      </w:r>
      <w:r w:rsidR="00C4218F">
        <w:t>2</w:t>
      </w:r>
      <w:r w:rsidR="006B44D0">
        <w:t xml:space="preserve"> vo výške </w:t>
      </w:r>
      <w:r w:rsidR="00C4218F">
        <w:t>7</w:t>
      </w:r>
      <w:r w:rsidR="006B44D0">
        <w:t>7</w:t>
      </w:r>
      <w:r w:rsidR="00C4218F">
        <w:t>37,70</w:t>
      </w:r>
      <w:r w:rsidR="006B44D0">
        <w:t>. Zostatok na refinancovanie na účte 427,</w:t>
      </w:r>
      <w:r w:rsidR="00C4218F">
        <w:t>021</w:t>
      </w:r>
      <w:r w:rsidR="006B44D0">
        <w:t xml:space="preserve"> je </w:t>
      </w:r>
      <w:r w:rsidR="00C4218F">
        <w:t>15 036,51.</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13B58D28" w:rsidR="00964FF2" w:rsidRDefault="002D243F" w:rsidP="00CC397E">
            <w:pPr>
              <w:pStyle w:val="TableParagraph"/>
              <w:tabs>
                <w:tab w:val="left" w:pos="9781"/>
              </w:tabs>
              <w:jc w:val="both"/>
            </w:pPr>
            <w:r>
              <w:t>Zostavené dňa:</w:t>
            </w:r>
            <w:r w:rsidR="00BB0F8F">
              <w:t xml:space="preserve"> </w:t>
            </w:r>
            <w:r w:rsidR="00314405">
              <w:t>27</w:t>
            </w:r>
            <w:r w:rsidR="00BB0F8F">
              <w:t>.0</w:t>
            </w:r>
            <w:r w:rsidR="006B44D0">
              <w:t>3</w:t>
            </w:r>
            <w:r w:rsidR="00BB0F8F">
              <w:t>.202</w:t>
            </w:r>
            <w:r w:rsidR="00C4218F">
              <w:t>3</w:t>
            </w:r>
          </w:p>
        </w:tc>
        <w:tc>
          <w:tcPr>
            <w:tcW w:w="2303" w:type="dxa"/>
            <w:vMerge w:val="restart"/>
          </w:tcPr>
          <w:p w14:paraId="2D7C0A64"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t>Podpisový záznam osoby zodpovednej za zostavenie účtovnej 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t>Podpisový záznam osoby zodpovednej za vedenie účtovníctva:</w:t>
            </w:r>
          </w:p>
          <w:p w14:paraId="53F3AFBA" w14:textId="3C3E0B65" w:rsidR="001B34B6" w:rsidRDefault="001B34B6" w:rsidP="00CC397E">
            <w:pPr>
              <w:pStyle w:val="TableParagraph"/>
              <w:tabs>
                <w:tab w:val="left" w:pos="9781"/>
              </w:tabs>
              <w:ind w:left="67" w:right="93"/>
              <w:jc w:val="both"/>
            </w:pPr>
            <w:r>
              <w:t>Ing. Jana Gardianová</w:t>
            </w:r>
          </w:p>
        </w:tc>
      </w:tr>
      <w:tr w:rsidR="00964FF2" w14:paraId="0C959416" w14:textId="77777777">
        <w:trPr>
          <w:trHeight w:val="839"/>
        </w:trPr>
        <w:tc>
          <w:tcPr>
            <w:tcW w:w="2518" w:type="dxa"/>
          </w:tcPr>
          <w:p w14:paraId="67ABAC67" w14:textId="23B73C8A" w:rsidR="00964FF2" w:rsidRDefault="002D243F" w:rsidP="00BB0F8F">
            <w:pPr>
              <w:pStyle w:val="TableParagraph"/>
              <w:tabs>
                <w:tab w:val="left" w:pos="9781"/>
              </w:tabs>
              <w:spacing w:line="250" w:lineRule="exact"/>
              <w:jc w:val="both"/>
            </w:pPr>
            <w:r>
              <w:t>Schválené dňa</w:t>
            </w:r>
            <w:r w:rsidR="006B44D0">
              <w:t xml:space="preserve"> </w:t>
            </w:r>
            <w:r w:rsidR="00314405">
              <w:t>27</w:t>
            </w:r>
            <w:r w:rsidR="006B44D0">
              <w:t>.03.202</w:t>
            </w:r>
            <w:r w:rsidR="00C4218F">
              <w:t>3</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50AC" w14:textId="77777777" w:rsidR="00A54D7B" w:rsidRDefault="00A54D7B">
      <w:r>
        <w:separator/>
      </w:r>
    </w:p>
  </w:endnote>
  <w:endnote w:type="continuationSeparator" w:id="0">
    <w:p w14:paraId="5EB6E0E6" w14:textId="77777777" w:rsidR="00A54D7B" w:rsidRDefault="00A5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0993"/>
      <w:docPartObj>
        <w:docPartGallery w:val="Page Numbers (Bottom of Page)"/>
        <w:docPartUnique/>
      </w:docPartObj>
    </w:sdt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FF1E" w14:textId="77777777" w:rsidR="00A54D7B" w:rsidRDefault="00A54D7B">
      <w:r>
        <w:separator/>
      </w:r>
    </w:p>
  </w:footnote>
  <w:footnote w:type="continuationSeparator" w:id="0">
    <w:p w14:paraId="5A4A906E" w14:textId="77777777" w:rsidR="00A54D7B" w:rsidRDefault="00A5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7076438">
    <w:abstractNumId w:val="10"/>
  </w:num>
  <w:num w:numId="2" w16cid:durableId="1368607869">
    <w:abstractNumId w:val="4"/>
  </w:num>
  <w:num w:numId="3" w16cid:durableId="12003064">
    <w:abstractNumId w:val="13"/>
  </w:num>
  <w:num w:numId="4" w16cid:durableId="1905876321">
    <w:abstractNumId w:val="11"/>
  </w:num>
  <w:num w:numId="5" w16cid:durableId="529030850">
    <w:abstractNumId w:val="2"/>
  </w:num>
  <w:num w:numId="6" w16cid:durableId="316110631">
    <w:abstractNumId w:val="9"/>
  </w:num>
  <w:num w:numId="7" w16cid:durableId="1301762570">
    <w:abstractNumId w:val="14"/>
  </w:num>
  <w:num w:numId="8" w16cid:durableId="77748250">
    <w:abstractNumId w:val="3"/>
  </w:num>
  <w:num w:numId="9" w16cid:durableId="439954300">
    <w:abstractNumId w:val="7"/>
  </w:num>
  <w:num w:numId="10" w16cid:durableId="1714691558">
    <w:abstractNumId w:val="12"/>
  </w:num>
  <w:num w:numId="11" w16cid:durableId="1848135685">
    <w:abstractNumId w:val="0"/>
  </w:num>
  <w:num w:numId="12" w16cid:durableId="999234224">
    <w:abstractNumId w:val="1"/>
  </w:num>
  <w:num w:numId="13" w16cid:durableId="1821463019">
    <w:abstractNumId w:val="15"/>
  </w:num>
  <w:num w:numId="14" w16cid:durableId="1372457918">
    <w:abstractNumId w:val="5"/>
  </w:num>
  <w:num w:numId="15" w16cid:durableId="287779534">
    <w:abstractNumId w:val="6"/>
  </w:num>
  <w:num w:numId="16" w16cid:durableId="41105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71012"/>
    <w:rsid w:val="00085B8E"/>
    <w:rsid w:val="00086548"/>
    <w:rsid w:val="000A48F2"/>
    <w:rsid w:val="000D7CF9"/>
    <w:rsid w:val="000E14EC"/>
    <w:rsid w:val="000F77DB"/>
    <w:rsid w:val="0011606D"/>
    <w:rsid w:val="00131AE6"/>
    <w:rsid w:val="00153C49"/>
    <w:rsid w:val="00195F8D"/>
    <w:rsid w:val="001B34B6"/>
    <w:rsid w:val="001C3C80"/>
    <w:rsid w:val="001C7CCB"/>
    <w:rsid w:val="00200DEC"/>
    <w:rsid w:val="00233D48"/>
    <w:rsid w:val="00234789"/>
    <w:rsid w:val="00243CAE"/>
    <w:rsid w:val="00251E1D"/>
    <w:rsid w:val="002523C6"/>
    <w:rsid w:val="00270DD0"/>
    <w:rsid w:val="00277E47"/>
    <w:rsid w:val="00287809"/>
    <w:rsid w:val="00295778"/>
    <w:rsid w:val="00295DE0"/>
    <w:rsid w:val="002A0B63"/>
    <w:rsid w:val="002B2BDF"/>
    <w:rsid w:val="002C05D7"/>
    <w:rsid w:val="002D243F"/>
    <w:rsid w:val="002E5BBC"/>
    <w:rsid w:val="003042F8"/>
    <w:rsid w:val="00314405"/>
    <w:rsid w:val="00334676"/>
    <w:rsid w:val="00334E11"/>
    <w:rsid w:val="00346366"/>
    <w:rsid w:val="00375443"/>
    <w:rsid w:val="0039207C"/>
    <w:rsid w:val="003C2DE1"/>
    <w:rsid w:val="003E0C63"/>
    <w:rsid w:val="003F1864"/>
    <w:rsid w:val="003F1DEF"/>
    <w:rsid w:val="0043385E"/>
    <w:rsid w:val="00444B15"/>
    <w:rsid w:val="0044549F"/>
    <w:rsid w:val="00445C0A"/>
    <w:rsid w:val="00465BF1"/>
    <w:rsid w:val="00470813"/>
    <w:rsid w:val="004719EE"/>
    <w:rsid w:val="00486346"/>
    <w:rsid w:val="004A36C9"/>
    <w:rsid w:val="004B7C1A"/>
    <w:rsid w:val="004E15E0"/>
    <w:rsid w:val="00506678"/>
    <w:rsid w:val="00530D8A"/>
    <w:rsid w:val="00537143"/>
    <w:rsid w:val="00545CE0"/>
    <w:rsid w:val="00564263"/>
    <w:rsid w:val="00571166"/>
    <w:rsid w:val="005714DD"/>
    <w:rsid w:val="005B5387"/>
    <w:rsid w:val="005C1B27"/>
    <w:rsid w:val="005D1411"/>
    <w:rsid w:val="005D7AEE"/>
    <w:rsid w:val="005F5469"/>
    <w:rsid w:val="006011AD"/>
    <w:rsid w:val="006131EA"/>
    <w:rsid w:val="006142FE"/>
    <w:rsid w:val="00616AC0"/>
    <w:rsid w:val="006225B2"/>
    <w:rsid w:val="00657FDD"/>
    <w:rsid w:val="00675F82"/>
    <w:rsid w:val="006B44D0"/>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F6A74"/>
    <w:rsid w:val="007F71CC"/>
    <w:rsid w:val="0080170A"/>
    <w:rsid w:val="0080220F"/>
    <w:rsid w:val="0082153C"/>
    <w:rsid w:val="00822879"/>
    <w:rsid w:val="00854318"/>
    <w:rsid w:val="00871650"/>
    <w:rsid w:val="00882BEB"/>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54D7B"/>
    <w:rsid w:val="00A56F74"/>
    <w:rsid w:val="00A61FEB"/>
    <w:rsid w:val="00A73BEF"/>
    <w:rsid w:val="00A8068A"/>
    <w:rsid w:val="00A9395C"/>
    <w:rsid w:val="00AB5B6A"/>
    <w:rsid w:val="00AB6404"/>
    <w:rsid w:val="00AD040E"/>
    <w:rsid w:val="00AD2A82"/>
    <w:rsid w:val="00AF164F"/>
    <w:rsid w:val="00AF6DA4"/>
    <w:rsid w:val="00B2116E"/>
    <w:rsid w:val="00B361E6"/>
    <w:rsid w:val="00B42936"/>
    <w:rsid w:val="00B51BF5"/>
    <w:rsid w:val="00B620DF"/>
    <w:rsid w:val="00B72DCF"/>
    <w:rsid w:val="00B75B20"/>
    <w:rsid w:val="00B819F9"/>
    <w:rsid w:val="00B86B6C"/>
    <w:rsid w:val="00BA7AA5"/>
    <w:rsid w:val="00BB0F8F"/>
    <w:rsid w:val="00BD46F7"/>
    <w:rsid w:val="00C047B9"/>
    <w:rsid w:val="00C4218F"/>
    <w:rsid w:val="00C46984"/>
    <w:rsid w:val="00C74D5C"/>
    <w:rsid w:val="00CB15DD"/>
    <w:rsid w:val="00CC03D0"/>
    <w:rsid w:val="00CC397E"/>
    <w:rsid w:val="00D3547E"/>
    <w:rsid w:val="00DA1AE6"/>
    <w:rsid w:val="00DD3B5A"/>
    <w:rsid w:val="00DE720B"/>
    <w:rsid w:val="00E00C3E"/>
    <w:rsid w:val="00E03050"/>
    <w:rsid w:val="00E642CF"/>
    <w:rsid w:val="00E70AAE"/>
    <w:rsid w:val="00E76F9A"/>
    <w:rsid w:val="00EE02CA"/>
    <w:rsid w:val="00EE6E12"/>
    <w:rsid w:val="00EF6D01"/>
    <w:rsid w:val="00EF725C"/>
    <w:rsid w:val="00F2277B"/>
    <w:rsid w:val="00F3570B"/>
    <w:rsid w:val="00F4486D"/>
    <w:rsid w:val="00F54A5E"/>
    <w:rsid w:val="00F7028B"/>
    <w:rsid w:val="00F83FAD"/>
    <w:rsid w:val="00F94677"/>
    <w:rsid w:val="00F97836"/>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722</Words>
  <Characters>26920</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8</cp:revision>
  <dcterms:created xsi:type="dcterms:W3CDTF">2023-03-19T11:07:00Z</dcterms:created>
  <dcterms:modified xsi:type="dcterms:W3CDTF">2023-03-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